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ED" w:rsidRPr="00E318D8" w:rsidRDefault="008D20ED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8D20ED" w:rsidRPr="00E318D8" w:rsidRDefault="008D20ED" w:rsidP="00B53C0C">
      <w:pPr>
        <w:rPr>
          <w:b/>
          <w:bCs/>
          <w:sz w:val="24"/>
          <w:szCs w:val="22"/>
          <w:u w:val="single"/>
        </w:rPr>
      </w:pPr>
    </w:p>
    <w:p w:rsidR="008D20ED" w:rsidRPr="00E318D8" w:rsidRDefault="008D20ED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8D20ED" w:rsidRPr="00E318D8" w:rsidRDefault="008D20ED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A93A03">
        <w:rPr>
          <w:b/>
          <w:bCs/>
          <w:sz w:val="24"/>
          <w:szCs w:val="22"/>
        </w:rPr>
        <w:t>SHËRBIME</w:t>
      </w:r>
      <w:r w:rsidRPr="00E318D8">
        <w:rPr>
          <w:b/>
          <w:bCs/>
          <w:sz w:val="24"/>
          <w:szCs w:val="22"/>
        </w:rPr>
        <w:t xml:space="preserve"> </w:t>
      </w:r>
    </w:p>
    <w:p w:rsidR="008D20ED" w:rsidRPr="00E318D8" w:rsidRDefault="008D20ED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8D20ED" w:rsidRPr="00E318D8" w:rsidRDefault="008D20ED" w:rsidP="00FA0EC5">
      <w:pPr>
        <w:rPr>
          <w:b/>
          <w:bCs/>
          <w:sz w:val="22"/>
          <w:szCs w:val="22"/>
        </w:rPr>
      </w:pPr>
    </w:p>
    <w:p w:rsidR="008D20ED" w:rsidRPr="00E318D8" w:rsidRDefault="008D20ED" w:rsidP="00AD10C4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2E7B74">
        <w:rPr>
          <w:b/>
          <w:sz w:val="22"/>
          <w:szCs w:val="22"/>
        </w:rPr>
        <w:t>03.08.2022</w:t>
      </w:r>
    </w:p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8D20ED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 xml:space="preserve">RfQ </w:t>
            </w:r>
            <w:r w:rsidR="002E7B74">
              <w:rPr>
                <w:b/>
                <w:noProof/>
                <w:color w:val="0000FF"/>
                <w:sz w:val="22"/>
                <w:szCs w:val="22"/>
              </w:rPr>
              <w:t>153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/07-2022</w:t>
            </w:r>
          </w:p>
        </w:tc>
      </w:tr>
    </w:tbl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8D20ED" w:rsidRPr="00E318D8" w:rsidTr="00674CBE">
        <w:trPr>
          <w:trHeight w:val="351"/>
        </w:trPr>
        <w:tc>
          <w:tcPr>
            <w:tcW w:w="1276" w:type="dxa"/>
            <w:vAlign w:val="center"/>
          </w:tcPr>
          <w:p w:rsidR="008D20ED" w:rsidRPr="00E318D8" w:rsidRDefault="008D20ED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8D20ED" w:rsidRPr="00E318D8" w:rsidRDefault="008D20ED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color w:val="0000FF"/>
                <w:sz w:val="22"/>
                <w:szCs w:val="22"/>
              </w:rPr>
            </w:r>
            <w:r w:rsidR="009A731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A731D">
              <w:rPr>
                <w:color w:val="000000" w:themeColor="text1"/>
                <w:sz w:val="22"/>
                <w:szCs w:val="22"/>
              </w:rPr>
            </w:r>
            <w:r w:rsidR="009A731D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DF2C46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8D20ED" w:rsidRPr="00E318D8" w:rsidRDefault="008D20ED" w:rsidP="00ED28E6">
      <w:pPr>
        <w:rPr>
          <w:sz w:val="22"/>
          <w:szCs w:val="22"/>
        </w:rPr>
      </w:pPr>
    </w:p>
    <w:p w:rsidR="008D20ED" w:rsidRPr="00E318D8" w:rsidRDefault="008D20ED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8D20ED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8D20ED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9A731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8D20ED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8D20ED" w:rsidRPr="00E318D8" w:rsidRDefault="008D20ED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77257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color w:val="0000FF"/>
                <w:sz w:val="22"/>
                <w:szCs w:val="22"/>
              </w:rPr>
            </w:r>
            <w:r w:rsidR="009A731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8D20ED" w:rsidRPr="00E318D8" w:rsidRDefault="008D20ED" w:rsidP="005D5733">
      <w:pPr>
        <w:rPr>
          <w:bCs/>
          <w:sz w:val="22"/>
          <w:szCs w:val="22"/>
        </w:rPr>
      </w:pPr>
    </w:p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696BC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color w:val="0000FF"/>
                <w:sz w:val="22"/>
                <w:szCs w:val="22"/>
              </w:rPr>
            </w:r>
            <w:r w:rsidR="009A731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8D20ED" w:rsidRPr="00E318D8" w:rsidRDefault="008D20ED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8D20E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8D20ED" w:rsidRPr="00E318D8" w:rsidRDefault="002E7B74" w:rsidP="00A241E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Sherbimet e printimit për KEDS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8D20ED" w:rsidRPr="00E318D8" w:rsidRDefault="008D20ED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bCs/>
                <w:sz w:val="22"/>
                <w:szCs w:val="22"/>
              </w:rPr>
            </w:r>
            <w:r w:rsidR="009A731D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2E7B74" w:rsidRDefault="002E7B74" w:rsidP="00A478E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7B74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2E7B74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2E7B74">
              <w:rPr>
                <w:b/>
                <w:color w:val="000000" w:themeColor="text1"/>
                <w:sz w:val="22"/>
                <w:szCs w:val="22"/>
              </w:rPr>
            </w:r>
            <w:r w:rsidRPr="002E7B74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="008D20ED" w:rsidRPr="002E7B74">
              <w:rPr>
                <w:b/>
                <w:color w:val="000000" w:themeColor="text1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2E7B74" w:rsidRDefault="002E7B74" w:rsidP="00ED28E6">
            <w:pPr>
              <w:rPr>
                <w:b/>
                <w:color w:val="0000FF"/>
                <w:sz w:val="22"/>
                <w:szCs w:val="22"/>
              </w:rPr>
            </w:pPr>
            <w:r w:rsidRPr="002E7B7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8"/>
            <w:r w:rsidRPr="002E7B7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2E7B74">
              <w:rPr>
                <w:b/>
                <w:color w:val="0000FF"/>
                <w:sz w:val="22"/>
                <w:szCs w:val="22"/>
              </w:rPr>
            </w:r>
            <w:r w:rsidRPr="002E7B7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  <w:r w:rsidR="008D20ED" w:rsidRPr="002E7B74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2E7B74" w:rsidRDefault="002E7B74" w:rsidP="00410B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="008D20ED" w:rsidRPr="002E7B74">
              <w:rPr>
                <w:color w:val="000000" w:themeColor="text1"/>
                <w:sz w:val="22"/>
                <w:szCs w:val="22"/>
              </w:rPr>
              <w:t xml:space="preserve"> Blerja</w:t>
            </w:r>
          </w:p>
          <w:p w:rsidR="008D20ED" w:rsidRPr="002E7B74" w:rsidRDefault="008D20ED" w:rsidP="00410B40">
            <w:pPr>
              <w:rPr>
                <w:color w:val="000000" w:themeColor="text1"/>
                <w:sz w:val="22"/>
                <w:szCs w:val="22"/>
              </w:rPr>
            </w:pPr>
            <w:r w:rsidRPr="002E7B74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B74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A731D" w:rsidRPr="002E7B74">
              <w:rPr>
                <w:color w:val="000000" w:themeColor="text1"/>
                <w:sz w:val="22"/>
                <w:szCs w:val="22"/>
              </w:rPr>
            </w:r>
            <w:r w:rsidR="009A731D" w:rsidRPr="002E7B7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2E7B74">
              <w:rPr>
                <w:color w:val="000000" w:themeColor="text1"/>
                <w:sz w:val="22"/>
                <w:szCs w:val="22"/>
              </w:rPr>
              <w:fldChar w:fldCharType="end"/>
            </w:r>
            <w:r w:rsidRPr="002E7B74">
              <w:rPr>
                <w:color w:val="000000" w:themeColor="text1"/>
                <w:sz w:val="22"/>
                <w:szCs w:val="22"/>
              </w:rPr>
              <w:t xml:space="preserve"> Qira financiare (lizing)</w:t>
            </w:r>
          </w:p>
          <w:p w:rsidR="008D20ED" w:rsidRPr="002E7B74" w:rsidRDefault="008D20ED" w:rsidP="00410B40">
            <w:pPr>
              <w:rPr>
                <w:color w:val="000000" w:themeColor="text1"/>
                <w:sz w:val="22"/>
                <w:szCs w:val="22"/>
              </w:rPr>
            </w:pPr>
            <w:r w:rsidRPr="002E7B74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B74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A731D" w:rsidRPr="002E7B74">
              <w:rPr>
                <w:color w:val="000000" w:themeColor="text1"/>
                <w:sz w:val="22"/>
                <w:szCs w:val="22"/>
              </w:rPr>
            </w:r>
            <w:r w:rsidR="009A731D" w:rsidRPr="002E7B7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2E7B74">
              <w:rPr>
                <w:color w:val="000000" w:themeColor="text1"/>
                <w:sz w:val="22"/>
                <w:szCs w:val="22"/>
              </w:rPr>
              <w:fldChar w:fldCharType="end"/>
            </w:r>
            <w:r w:rsidRPr="002E7B74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8D20ED" w:rsidRPr="002E7B74" w:rsidRDefault="008D20ED" w:rsidP="00410B40">
            <w:pPr>
              <w:rPr>
                <w:color w:val="000000" w:themeColor="text1"/>
                <w:sz w:val="22"/>
                <w:szCs w:val="22"/>
              </w:rPr>
            </w:pPr>
            <w:r w:rsidRPr="002E7B74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B74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A731D" w:rsidRPr="002E7B74">
              <w:rPr>
                <w:color w:val="000000" w:themeColor="text1"/>
                <w:sz w:val="22"/>
                <w:szCs w:val="22"/>
              </w:rPr>
            </w:r>
            <w:r w:rsidR="009A731D" w:rsidRPr="002E7B7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2E7B74">
              <w:rPr>
                <w:color w:val="000000" w:themeColor="text1"/>
                <w:sz w:val="22"/>
                <w:szCs w:val="22"/>
              </w:rPr>
              <w:fldChar w:fldCharType="end"/>
            </w:r>
            <w:r w:rsidRPr="002E7B74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8D20ED" w:rsidRPr="002E7B74" w:rsidRDefault="008D20ED" w:rsidP="00410B40">
            <w:pPr>
              <w:rPr>
                <w:color w:val="000000" w:themeColor="text1"/>
                <w:sz w:val="22"/>
                <w:szCs w:val="22"/>
              </w:rPr>
            </w:pPr>
            <w:r w:rsidRPr="002E7B74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B74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A731D" w:rsidRPr="002E7B74">
              <w:rPr>
                <w:color w:val="000000" w:themeColor="text1"/>
                <w:sz w:val="22"/>
                <w:szCs w:val="22"/>
              </w:rPr>
            </w:r>
            <w:r w:rsidR="009A731D" w:rsidRPr="002E7B7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2E7B74">
              <w:rPr>
                <w:color w:val="000000" w:themeColor="text1"/>
                <w:sz w:val="22"/>
                <w:szCs w:val="22"/>
              </w:rPr>
              <w:fldChar w:fldCharType="end"/>
            </w:r>
            <w:r w:rsidRPr="002E7B74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8D20ED" w:rsidRPr="00E318D8" w:rsidRDefault="008D20ED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2E7B74" w:rsidRDefault="008D20ED" w:rsidP="00ED28E6">
            <w:pPr>
              <w:rPr>
                <w:color w:val="000000" w:themeColor="text1"/>
                <w:sz w:val="22"/>
                <w:szCs w:val="22"/>
              </w:rPr>
            </w:pPr>
            <w:r w:rsidRPr="002E7B74">
              <w:rPr>
                <w:color w:val="000000" w:themeColor="text1"/>
                <w:sz w:val="22"/>
                <w:szCs w:val="22"/>
              </w:rPr>
              <w:t>Vendi kryesor i dorëzimit</w:t>
            </w:r>
          </w:p>
          <w:p w:rsidR="008D20ED" w:rsidRPr="002E7B74" w:rsidRDefault="008D20ED" w:rsidP="00C413B2">
            <w:pPr>
              <w:rPr>
                <w:color w:val="000000" w:themeColor="text1"/>
                <w:sz w:val="22"/>
                <w:szCs w:val="22"/>
              </w:rPr>
            </w:pPr>
            <w:r w:rsidRPr="002E7B74">
              <w:rPr>
                <w:color w:val="000000" w:themeColor="text1"/>
                <w:sz w:val="22"/>
                <w:szCs w:val="22"/>
              </w:rPr>
              <w:t>KEDS HQ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8D20ED" w:rsidRPr="00E318D8" w:rsidRDefault="002E7B74" w:rsidP="00ED28E6">
            <w:pPr>
              <w:rPr>
                <w:sz w:val="22"/>
                <w:szCs w:val="22"/>
              </w:rPr>
            </w:pPr>
            <w:r w:rsidRPr="002E7B74">
              <w:rPr>
                <w:b/>
                <w:noProof/>
                <w:color w:val="0000FF"/>
                <w:sz w:val="22"/>
                <w:szCs w:val="22"/>
              </w:rPr>
              <w:t>Nëpër distrikte të KEDS në të gjithë Kosovën</w:t>
            </w:r>
          </w:p>
        </w:tc>
      </w:tr>
      <w:tr w:rsidR="008D20ED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8D20ED" w:rsidRPr="00E318D8" w:rsidRDefault="008D20ED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D20ED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F29E4" w:rsidRDefault="008D20ED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F29E4" w:rsidRDefault="00AF29E4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11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8D20ED" w:rsidRPr="00AF29E4" w:rsidRDefault="008D20ED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8D20ED" w:rsidRPr="00AF29E4" w:rsidRDefault="00AF29E4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" w:name="Check12"/>
                  <w:r w:rsidRPr="00AF29E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sz w:val="22"/>
                      <w:szCs w:val="22"/>
                    </w:rPr>
                  </w:r>
                  <w:r w:rsidR="009A731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8D20ED" w:rsidRPr="00E318D8" w:rsidRDefault="008D20ED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8D20ED" w:rsidRPr="00E318D8" w:rsidRDefault="008D20ED" w:rsidP="00117809">
            <w:pPr>
              <w:rPr>
                <w:b/>
                <w:bCs/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AF29E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AF29E4" w:rsidRDefault="00AF29E4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" w:name="Check13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8D20ED" w:rsidRPr="00E318D8" w:rsidRDefault="008D20ED" w:rsidP="00C203E5">
            <w:pPr>
              <w:rPr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8D20ED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C203E5">
            <w:pPr>
              <w:rPr>
                <w:b/>
                <w:bCs/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AF29E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AF29E4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6" w:name="Check15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</w:p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8D20ED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CD3D54">
            <w:pPr>
              <w:rPr>
                <w:b/>
                <w:sz w:val="22"/>
                <w:szCs w:val="22"/>
              </w:rPr>
            </w:pPr>
          </w:p>
          <w:p w:rsidR="008D20ED" w:rsidRPr="00E318D8" w:rsidRDefault="008D20ED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  <w:r w:rsidR="002E7B74">
              <w:rPr>
                <w:b/>
                <w:noProof/>
                <w:color w:val="0000FF"/>
                <w:sz w:val="22"/>
                <w:szCs w:val="22"/>
              </w:rPr>
              <w:t>36 muaj</w:t>
            </w:r>
          </w:p>
        </w:tc>
      </w:tr>
      <w:tr w:rsidR="008D20ED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8D20ED" w:rsidRPr="002E7B74" w:rsidRDefault="002E7B74" w:rsidP="002E7B74">
            <w:pPr>
              <w:ind w:right="113"/>
              <w:rPr>
                <w:b/>
                <w:noProof/>
                <w:color w:val="0000FF"/>
                <w:sz w:val="22"/>
                <w:szCs w:val="22"/>
              </w:rPr>
            </w:pPr>
            <w:r w:rsidRPr="002E7B74">
              <w:rPr>
                <w:b/>
                <w:noProof/>
                <w:color w:val="0000FF"/>
                <w:sz w:val="22"/>
                <w:szCs w:val="22"/>
              </w:rPr>
              <w:t>Ofrimi i pajisjeve në hapësirat</w:t>
            </w:r>
            <w:r>
              <w:rPr>
                <w:b/>
                <w:noProof/>
                <w:color w:val="0000FF"/>
                <w:sz w:val="22"/>
                <w:szCs w:val="22"/>
              </w:rPr>
              <w:t>/</w:t>
            </w:r>
            <w:r w:rsidRPr="002E7B74">
              <w:rPr>
                <w:b/>
                <w:noProof/>
                <w:color w:val="0000FF"/>
                <w:sz w:val="22"/>
                <w:szCs w:val="22"/>
              </w:rPr>
              <w:t xml:space="preserve">objektet </w:t>
            </w:r>
            <w:r>
              <w:rPr>
                <w:b/>
                <w:noProof/>
                <w:color w:val="0000FF"/>
                <w:sz w:val="22"/>
                <w:szCs w:val="22"/>
              </w:rPr>
              <w:t>e KEDS</w:t>
            </w:r>
            <w:r w:rsidRPr="002E7B74">
              <w:rPr>
                <w:b/>
                <w:noProof/>
                <w:color w:val="0000FF"/>
                <w:sz w:val="22"/>
                <w:szCs w:val="22"/>
              </w:rPr>
              <w:t xml:space="preserve"> për kryerjen e shërbimeve të printimit fotokopjimit</w:t>
            </w:r>
            <w:r>
              <w:rPr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Pr="002E7B74">
              <w:rPr>
                <w:b/>
                <w:noProof/>
                <w:color w:val="0000FF"/>
                <w:sz w:val="22"/>
                <w:szCs w:val="22"/>
              </w:rPr>
              <w:t>skanimit</w:t>
            </w:r>
          </w:p>
        </w:tc>
      </w:tr>
      <w:tr w:rsidR="008D20ED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2E7B74" w:rsidRPr="002E7B74">
              <w:rPr>
                <w:b/>
                <w:noProof/>
                <w:color w:val="0000FF"/>
                <w:sz w:val="22"/>
                <w:szCs w:val="22"/>
              </w:rPr>
              <w:t>78100000-8</w:t>
            </w:r>
          </w:p>
          <w:p w:rsidR="008D20ED" w:rsidRPr="00E318D8" w:rsidRDefault="008D20ED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2E7B74" w:rsidRDefault="008D20ED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2E7B74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2E7B74" w:rsidRDefault="002E7B74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2E7B7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7" w:name="Check17"/>
                  <w:r w:rsidRPr="002E7B7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2E7B74">
                    <w:rPr>
                      <w:b/>
                      <w:sz w:val="22"/>
                      <w:szCs w:val="22"/>
                    </w:rPr>
                  </w:r>
                  <w:r w:rsidRPr="002E7B7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494" w:type="dxa"/>
                  <w:vAlign w:val="center"/>
                </w:tcPr>
                <w:p w:rsidR="008D20ED" w:rsidRPr="002E7B74" w:rsidRDefault="008D20ED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2E7B74" w:rsidRDefault="002E7B74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8" w:name="Check18"/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6"/>
            </w:tblGrid>
            <w:tr w:rsidR="00AF29E4" w:rsidRPr="00AF29E4" w:rsidTr="00AF29E4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2E7B74" w:rsidRDefault="008D20ED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2E7B74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2E7B74" w:rsidRDefault="002E7B74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2E7B7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9" w:name="Check19"/>
                  <w:r w:rsidRPr="002E7B7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2E7B74">
                    <w:rPr>
                      <w:b/>
                      <w:sz w:val="22"/>
                      <w:szCs w:val="22"/>
                    </w:rPr>
                  </w:r>
                  <w:r w:rsidRPr="002E7B7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494" w:type="dxa"/>
                  <w:vAlign w:val="center"/>
                </w:tcPr>
                <w:p w:rsidR="008D20ED" w:rsidRPr="002E7B74" w:rsidRDefault="008D20ED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496" w:type="dxa"/>
                  <w:vAlign w:val="center"/>
                </w:tcPr>
                <w:p w:rsidR="008D20ED" w:rsidRPr="002E7B74" w:rsidRDefault="002E7B7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0" w:name="Check20"/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2E7B7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8D20ED" w:rsidRPr="00E318D8" w:rsidRDefault="008D20ED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8D20ED" w:rsidRPr="00E318D8" w:rsidRDefault="008D20ED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A93A03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23"/>
            <w:r w:rsidR="00A93A03">
              <w:rPr>
                <w:sz w:val="22"/>
                <w:szCs w:val="22"/>
              </w:rPr>
              <w:instrText xml:space="preserve"> FORMCHECKBOX </w:instrText>
            </w:r>
            <w:r w:rsidR="00A93A03">
              <w:rPr>
                <w:sz w:val="22"/>
                <w:szCs w:val="22"/>
              </w:rPr>
            </w:r>
            <w:r w:rsidR="00A93A03">
              <w:rPr>
                <w:sz w:val="22"/>
                <w:szCs w:val="22"/>
              </w:rPr>
              <w:fldChar w:fldCharType="end"/>
            </w:r>
            <w:bookmarkEnd w:id="11"/>
            <w:r w:rsidRPr="00A93A03">
              <w:rPr>
                <w:sz w:val="22"/>
                <w:szCs w:val="22"/>
              </w:rPr>
              <w:t xml:space="preserve">  Të gjitha pjesët</w:t>
            </w:r>
          </w:p>
          <w:p w:rsidR="008D20ED" w:rsidRPr="00E318D8" w:rsidRDefault="008D20ED" w:rsidP="00BE3854">
            <w:pPr>
              <w:rPr>
                <w:b/>
                <w:color w:val="0000FF"/>
                <w:sz w:val="22"/>
                <w:szCs w:val="22"/>
              </w:rPr>
            </w:pPr>
          </w:p>
          <w:p w:rsidR="008D20ED" w:rsidRPr="00E318D8" w:rsidRDefault="008D20ED" w:rsidP="00BE3854">
            <w:pPr>
              <w:rPr>
                <w:b/>
                <w:bCs/>
                <w:sz w:val="22"/>
                <w:szCs w:val="22"/>
              </w:rPr>
            </w:pPr>
            <w:bookmarkStart w:id="12" w:name="_GoBack"/>
            <w:bookmarkEnd w:id="12"/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8D20ED" w:rsidRPr="00E318D8" w:rsidRDefault="008D20ED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040" w:rsidRDefault="008D20ED" w:rsidP="0069004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) Vlera e parashikuar e kontratës</w:t>
            </w:r>
            <w:r w:rsidR="00690040">
              <w:rPr>
                <w:b/>
                <w:bCs/>
                <w:sz w:val="22"/>
                <w:szCs w:val="22"/>
              </w:rPr>
              <w:t xml:space="preserve"> për tri vite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</w:p>
          <w:p w:rsidR="00136494" w:rsidRPr="00E318D8" w:rsidRDefault="00690040" w:rsidP="006900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120</w:t>
            </w:r>
            <w:r w:rsidR="00AF29E4">
              <w:rPr>
                <w:b/>
                <w:noProof/>
                <w:color w:val="0000FF"/>
                <w:sz w:val="24"/>
                <w:szCs w:val="22"/>
              </w:rPr>
              <w:t>,</w:t>
            </w:r>
            <w:r>
              <w:rPr>
                <w:b/>
                <w:noProof/>
                <w:color w:val="0000FF"/>
                <w:sz w:val="24"/>
                <w:szCs w:val="22"/>
              </w:rPr>
              <w:t>0</w:t>
            </w:r>
            <w:r w:rsidR="00AF29E4">
              <w:rPr>
                <w:b/>
                <w:noProof/>
                <w:color w:val="0000FF"/>
                <w:sz w:val="24"/>
                <w:szCs w:val="22"/>
              </w:rPr>
              <w:t>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</w:tc>
      </w:tr>
    </w:tbl>
    <w:p w:rsidR="008D20ED" w:rsidRPr="00E318D8" w:rsidRDefault="008D20ED" w:rsidP="00C45B98">
      <w:pPr>
        <w:rPr>
          <w:b/>
          <w:bCs/>
          <w:sz w:val="22"/>
          <w:szCs w:val="22"/>
        </w:rPr>
      </w:pPr>
    </w:p>
    <w:p w:rsidR="008D20ED" w:rsidRPr="00E318D8" w:rsidRDefault="008D20ED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8D20ED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8D20ED" w:rsidRPr="00E318D8" w:rsidRDefault="008D20ED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8D20ED" w:rsidRPr="00E318D8" w:rsidRDefault="008D20ED" w:rsidP="0038546D">
      <w:pPr>
        <w:rPr>
          <w:b/>
          <w:bCs/>
          <w:sz w:val="22"/>
          <w:szCs w:val="22"/>
        </w:rPr>
      </w:pPr>
    </w:p>
    <w:p w:rsidR="008D20ED" w:rsidRPr="00E318D8" w:rsidRDefault="008D20E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39E5">
            <w:pPr>
              <w:rPr>
                <w:i/>
                <w:iCs/>
                <w:sz w:val="22"/>
                <w:szCs w:val="22"/>
              </w:rPr>
            </w:pPr>
            <w:r w:rsidRPr="00994D79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 36 Muajve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690040" w:rsidRDefault="00690040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003A1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37 muaj)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8D20ED" w:rsidRPr="00E318D8" w:rsidRDefault="008D20ED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690040" w:rsidRDefault="00136494" w:rsidP="0069004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69004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136494" w:rsidRPr="00690040" w:rsidRDefault="00136494" w:rsidP="00690040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9004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690040" w:rsidRPr="00690040">
              <w:rPr>
                <w:b/>
                <w:bCs/>
                <w:color w:val="0000C8"/>
                <w:sz w:val="22"/>
                <w:szCs w:val="22"/>
                <w:lang w:eastAsia="en-US"/>
              </w:rPr>
              <w:t>240,000,00</w:t>
            </w:r>
          </w:p>
          <w:p w:rsidR="008D20ED" w:rsidRPr="00136494" w:rsidRDefault="00136494" w:rsidP="00136494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</w:r>
          </w:p>
          <w:p w:rsidR="008D20ED" w:rsidRPr="00A34244" w:rsidRDefault="008D20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136494" w:rsidRPr="00FB304A" w:rsidRDefault="00136494" w:rsidP="00136494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8D20ED" w:rsidRPr="00E318D8" w:rsidRDefault="008D20ED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B71A9D" w:rsidRPr="00362021" w:rsidRDefault="008D20ED" w:rsidP="00B71A9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B71A9D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 dëshmi së ka përfunduar me sukses kontrata në këtë fushë ose të ngjashme (nga data e Njoftimit për  Kontratë për periudhën e shkuar trevjeçare) që arrijnë vlerat jo më pak se: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A93A03">
              <w:rPr>
                <w:b/>
                <w:bCs/>
                <w:color w:val="0000C8"/>
                <w:sz w:val="22"/>
                <w:szCs w:val="22"/>
                <w:lang w:eastAsia="en-US"/>
              </w:rPr>
              <w:t>180,0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00.00</w:t>
            </w:r>
          </w:p>
          <w:p w:rsidR="00B71A9D" w:rsidRPr="00662604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për 2 pjesë (Lot), atëherë duhet të përmbushë vlerën e referencës së kërkuara për lotit më të madh (lideri i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</w:r>
          </w:p>
          <w:p w:rsidR="00B71A9D" w:rsidRPr="00662604" w:rsidRDefault="00B71A9D" w:rsidP="00B71A9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8D20ED" w:rsidRDefault="008D20ED" w:rsidP="00283C92">
            <w:pPr>
              <w:rPr>
                <w:i/>
                <w:sz w:val="22"/>
                <w:szCs w:val="22"/>
              </w:rPr>
            </w:pPr>
          </w:p>
          <w:p w:rsidR="008D20ED" w:rsidRPr="00E318D8" w:rsidRDefault="008D20ED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B71A9D" w:rsidRPr="00662604" w:rsidRDefault="00B71A9D" w:rsidP="00B71A9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8D20ED" w:rsidRPr="00E318D8" w:rsidRDefault="00B71A9D" w:rsidP="00B71A9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  <w:tr w:rsidR="001402A9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9" w:rsidRPr="00662604" w:rsidRDefault="001402A9" w:rsidP="001402A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Kusht për rikualifikim në fazën e dytë do të jetë vlera më e lartë e referencave të dorëzuara për furnizime të njëjta.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8D20E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A731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A731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8D20ED" w:rsidRPr="00E318D8" w:rsidRDefault="008D20E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8D20ED" w:rsidRPr="00E318D8" w:rsidRDefault="008D20ED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8D20ED" w:rsidRPr="00E318D8" w:rsidRDefault="008D20ED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A731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A731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D20ED" w:rsidRPr="00E318D8" w:rsidRDefault="008D20ED" w:rsidP="001E7C0F">
      <w:pPr>
        <w:rPr>
          <w:b/>
          <w:bCs/>
          <w:sz w:val="22"/>
          <w:szCs w:val="22"/>
        </w:rPr>
      </w:pPr>
    </w:p>
    <w:p w:rsidR="008D20ED" w:rsidRPr="0010006A" w:rsidRDefault="008D20ED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8D20ED" w:rsidRPr="00E318D8" w:rsidRDefault="008D20ED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1402A9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32"/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color w:val="0000FF"/>
                <w:sz w:val="22"/>
                <w:szCs w:val="22"/>
              </w:rPr>
            </w:r>
            <w:r w:rsidR="009A731D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3"/>
            <w:r w:rsidR="008D20E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8D20ED" w:rsidRPr="001402A9">
              <w:rPr>
                <w:b/>
                <w:sz w:val="22"/>
                <w:szCs w:val="22"/>
              </w:rPr>
              <w:t>E hapu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sz w:val="22"/>
                <w:szCs w:val="22"/>
              </w:rPr>
            </w:r>
            <w:r w:rsidR="009A731D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1402A9" w:rsidP="004F7DBC">
            <w:pPr>
              <w:rPr>
                <w:b/>
                <w:sz w:val="22"/>
                <w:szCs w:val="22"/>
              </w:rPr>
            </w:pPr>
            <w:r w:rsidRPr="001402A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34"/>
            <w:r w:rsidRPr="001402A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color w:val="0000FF"/>
                <w:sz w:val="22"/>
                <w:szCs w:val="22"/>
              </w:rPr>
            </w:r>
            <w:r w:rsidR="009A731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1402A9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4"/>
            <w:r w:rsidR="008D20ED" w:rsidRPr="001402A9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8D20ED" w:rsidRPr="00E318D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sz w:val="22"/>
                <w:szCs w:val="22"/>
              </w:rPr>
            </w:r>
            <w:r w:rsidR="009A731D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8D20ED" w:rsidRPr="00E318D8" w:rsidRDefault="008D20ED" w:rsidP="00B063A4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1402A9" w:rsidRDefault="001402A9" w:rsidP="001402A9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8D20ED" w:rsidRPr="00E318D8" w:rsidRDefault="008D20ED" w:rsidP="0057502F">
            <w:pPr>
              <w:rPr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8D20ED" w:rsidRPr="00E318D8" w:rsidRDefault="008D20ED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1402A9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8D20ED" w:rsidRPr="00E318D8" w:rsidRDefault="008D20ED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1402A9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5" w:name="Check36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:rsidR="008D20ED" w:rsidRPr="00E318D8" w:rsidRDefault="008D20ED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  <w:r w:rsidR="001402A9">
              <w:rPr>
                <w:sz w:val="22"/>
                <w:szCs w:val="22"/>
              </w:rPr>
              <w:t>3-6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10006A" w:rsidRDefault="008D20ED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8D20ED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10006A" w:rsidRDefault="008D20ED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8D20ED" w:rsidRPr="0010006A" w:rsidRDefault="008D20ED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sz w:val="22"/>
                <w:szCs w:val="22"/>
              </w:rPr>
            </w:r>
            <w:r w:rsidR="009A731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8D20ED" w:rsidRPr="0010006A" w:rsidRDefault="008D20E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lastRenderedPageBreak/>
              <w:t>apo</w:t>
            </w:r>
          </w:p>
          <w:p w:rsidR="008D20ED" w:rsidRPr="00E318D8" w:rsidRDefault="008D20ED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sz w:val="22"/>
                <w:szCs w:val="22"/>
              </w:rPr>
            </w:r>
            <w:r w:rsidR="009A731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8D20ED" w:rsidRPr="00E318D8" w:rsidRDefault="008D20ED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8D20ED" w:rsidRPr="00E318D8" w:rsidRDefault="008D20ED" w:rsidP="00DB06D2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="00A93A03">
              <w:rPr>
                <w:sz w:val="22"/>
                <w:szCs w:val="22"/>
              </w:rPr>
              <w:t>12.08.2022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sz w:val="22"/>
                      <w:szCs w:val="22"/>
                    </w:rPr>
                  </w:r>
                  <w:r w:rsidR="009A731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8D20ED" w:rsidRPr="00E318D8" w:rsidRDefault="008D20E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8D20ED" w:rsidRPr="00E318D8" w:rsidRDefault="008D20ED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A93A03">
              <w:rPr>
                <w:b/>
                <w:noProof/>
                <w:color w:val="0000C8"/>
                <w:sz w:val="22"/>
                <w:szCs w:val="22"/>
              </w:rPr>
              <w:t>15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A93A03">
              <w:rPr>
                <w:b/>
                <w:noProof/>
                <w:color w:val="0000C8"/>
                <w:sz w:val="22"/>
                <w:szCs w:val="22"/>
              </w:rPr>
              <w:t>8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994D79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9A731D">
              <w:rPr>
                <w:sz w:val="22"/>
                <w:szCs w:val="22"/>
              </w:rPr>
            </w:r>
            <w:r w:rsidR="009A731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9A731D">
              <w:rPr>
                <w:b/>
                <w:color w:val="0000C8"/>
                <w:sz w:val="22"/>
                <w:szCs w:val="22"/>
              </w:rPr>
            </w:r>
            <w:r w:rsidR="009A731D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9A731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9A731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04030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8D20ED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6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8D20ED" w:rsidRPr="00E318D8" w:rsidRDefault="008D20ED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8D20ED" w:rsidRPr="00E318D8" w:rsidRDefault="008D20ED" w:rsidP="006D6109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8D20ED" w:rsidRPr="00E318D8" w:rsidRDefault="008D20ED" w:rsidP="00D86EB6">
      <w:pPr>
        <w:rPr>
          <w:b/>
          <w:bCs/>
          <w:sz w:val="22"/>
          <w:szCs w:val="22"/>
        </w:rPr>
      </w:pPr>
    </w:p>
    <w:p w:rsidR="008D20ED" w:rsidRPr="00E318D8" w:rsidRDefault="008D20ED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8D20ED" w:rsidRPr="00E318D8" w:rsidRDefault="008D20ED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8D20ED" w:rsidRPr="00E318D8" w:rsidRDefault="008D20ED" w:rsidP="004D567C">
            <w:pPr>
              <w:rPr>
                <w:sz w:val="22"/>
                <w:szCs w:val="22"/>
              </w:rPr>
            </w:pPr>
          </w:p>
        </w:tc>
      </w:tr>
    </w:tbl>
    <w:p w:rsidR="008D20ED" w:rsidRDefault="008D20ED" w:rsidP="00AC04EB">
      <w:pPr>
        <w:rPr>
          <w:sz w:val="22"/>
          <w:szCs w:val="22"/>
        </w:rPr>
        <w:sectPr w:rsidR="008D20ED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8D20ED" w:rsidRPr="00E318D8" w:rsidRDefault="008D20ED" w:rsidP="00AC04EB">
      <w:pPr>
        <w:rPr>
          <w:sz w:val="22"/>
          <w:szCs w:val="22"/>
        </w:rPr>
      </w:pPr>
    </w:p>
    <w:sectPr w:rsidR="008D20ED" w:rsidRPr="00E318D8" w:rsidSect="008D20ED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31D" w:rsidRDefault="009A731D">
      <w:r>
        <w:separator/>
      </w:r>
    </w:p>
  </w:endnote>
  <w:endnote w:type="continuationSeparator" w:id="0">
    <w:p w:rsidR="009A731D" w:rsidRDefault="009A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31D" w:rsidRDefault="009A731D">
      <w:r>
        <w:separator/>
      </w:r>
    </w:p>
  </w:footnote>
  <w:footnote w:type="continuationSeparator" w:id="0">
    <w:p w:rsidR="009A731D" w:rsidRDefault="009A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36494"/>
    <w:rsid w:val="001402A9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E7B74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325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040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D20ED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00F1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31D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10F2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3A03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AF29E4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71A9D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5936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40BB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1E00-0B03-425B-81FA-561B5D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</cp:revision>
  <cp:lastPrinted>2011-06-03T08:36:00Z</cp:lastPrinted>
  <dcterms:created xsi:type="dcterms:W3CDTF">2022-07-15T13:58:00Z</dcterms:created>
  <dcterms:modified xsi:type="dcterms:W3CDTF">2022-08-03T08:10:00Z</dcterms:modified>
</cp:coreProperties>
</file>